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2132C09B" w:rsidR="00871953" w:rsidRPr="00D17E95" w:rsidRDefault="00F12853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F2145">
        <w:rPr>
          <w:rFonts w:ascii="Times New Roman" w:hAnsi="Times New Roman"/>
          <w:sz w:val="22"/>
          <w:szCs w:val="22"/>
        </w:rPr>
        <w:t>2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 w:rsidR="002F2145">
        <w:rPr>
          <w:rFonts w:ascii="Times New Roman" w:hAnsi="Times New Roman"/>
          <w:sz w:val="22"/>
          <w:szCs w:val="22"/>
        </w:rPr>
        <w:t>May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r w:rsidRPr="004E27DD">
        <w:rPr>
          <w:rFonts w:ascii="Times New Roman" w:hAnsi="Times New Roman"/>
          <w:sz w:val="22"/>
          <w:szCs w:val="22"/>
        </w:rPr>
        <w:t>WebEx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672CBC02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2F2145">
        <w:rPr>
          <w:rFonts w:ascii="Times New Roman" w:hAnsi="Times New Roman"/>
          <w:b/>
          <w:sz w:val="22"/>
          <w:szCs w:val="22"/>
        </w:rPr>
        <w:t>April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368A8FC0" w14:textId="4F64043E" w:rsidR="00253ACD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7BD7E0B3" w:rsidR="001E216F" w:rsidRPr="001E216F" w:rsidRDefault="00253ACD" w:rsidP="00253ACD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1177D">
        <w:rPr>
          <w:rFonts w:ascii="Times New Roman" w:hAnsi="Times New Roman"/>
          <w:sz w:val="22"/>
          <w:szCs w:val="22"/>
        </w:rPr>
        <w:t>Wertheimer</w:t>
      </w:r>
      <w:r>
        <w:rPr>
          <w:rFonts w:ascii="Times New Roman" w:hAnsi="Times New Roman"/>
          <w:sz w:val="22"/>
          <w:szCs w:val="22"/>
        </w:rPr>
        <w:t xml:space="preserve">) </w:t>
      </w:r>
      <w:r w:rsidR="0011177D">
        <w:rPr>
          <w:rFonts w:ascii="Times New Roman" w:hAnsi="Times New Roman"/>
          <w:sz w:val="22"/>
          <w:szCs w:val="22"/>
        </w:rPr>
        <w:t>Setting up a meeting with contracting and real estate about the abatement pond pipe.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14A375CA" w:rsidR="0006217D" w:rsidRPr="007008C7" w:rsidRDefault="004C072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065D6997" w:rsidR="0054006B" w:rsidRPr="00A47183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A47183">
        <w:rPr>
          <w:rFonts w:ascii="Times New Roman" w:hAnsi="Times New Roman"/>
          <w:sz w:val="22"/>
          <w:szCs w:val="22"/>
        </w:rPr>
        <w:t xml:space="preserve">Use of </w:t>
      </w:r>
      <w:r w:rsidR="004B7A59" w:rsidRPr="00A47183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A47183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A47183">
        <w:rPr>
          <w:rFonts w:ascii="Times New Roman" w:hAnsi="Times New Roman"/>
          <w:sz w:val="22"/>
          <w:szCs w:val="22"/>
        </w:rPr>
        <w:t>.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r w:rsidR="00803042">
        <w:rPr>
          <w:rFonts w:ascii="Times New Roman" w:hAnsi="Times New Roman"/>
          <w:sz w:val="22"/>
          <w:szCs w:val="22"/>
        </w:rPr>
        <w:t>update</w:t>
      </w:r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4B03"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B7A59" w:rsidRPr="00E237A1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="004B7A59" w:rsidRPr="00E237A1">
        <w:rPr>
          <w:rFonts w:ascii="Times New Roman" w:hAnsi="Times New Roman"/>
          <w:sz w:val="22"/>
          <w:szCs w:val="22"/>
        </w:rPr>
        <w:t>pHOS</w:t>
      </w:r>
      <w:proofErr w:type="spellEnd"/>
      <w:r w:rsidR="004B7A59" w:rsidRPr="00E237A1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 xml:space="preserve">Assess genetic pedigree of </w:t>
      </w:r>
      <w:r w:rsidRPr="00A47183">
        <w:rPr>
          <w:rFonts w:ascii="Times New Roman" w:hAnsi="Times New Roman"/>
          <w:sz w:val="22"/>
          <w:szCs w:val="22"/>
        </w:rPr>
        <w:t>Chinook salmon (up to 2019 and then every five years after)</w:t>
      </w:r>
      <w:r w:rsidR="009A135A" w:rsidRPr="00A47183">
        <w:rPr>
          <w:rFonts w:ascii="Times New Roman" w:hAnsi="Times New Roman"/>
          <w:sz w:val="22"/>
          <w:szCs w:val="22"/>
        </w:rPr>
        <w:t xml:space="preserve"> </w:t>
      </w:r>
      <w:r w:rsidR="00814E3C" w:rsidRPr="00A47183">
        <w:rPr>
          <w:rFonts w:ascii="Times New Roman" w:hAnsi="Times New Roman"/>
          <w:sz w:val="22"/>
          <w:szCs w:val="22"/>
        </w:rPr>
        <w:t>– FY 24 funding available.</w:t>
      </w:r>
    </w:p>
    <w:p w14:paraId="23DE0AB8" w14:textId="1E238049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7183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47183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</w:t>
      </w:r>
      <w:r w:rsidR="00F01E0C">
        <w:rPr>
          <w:rFonts w:ascii="Times New Roman" w:hAnsi="Times New Roman"/>
          <w:color w:val="BFBFBF" w:themeColor="background1" w:themeShade="BF"/>
          <w:sz w:val="22"/>
          <w:szCs w:val="22"/>
        </w:rPr>
        <w:t>5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6C7AAA4E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1AE0E477" w14:textId="1E471D51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</w:t>
      </w:r>
      <w:r w:rsidR="00A47183">
        <w:rPr>
          <w:rFonts w:ascii="Times New Roman" w:hAnsi="Times New Roman"/>
          <w:sz w:val="22"/>
          <w:szCs w:val="22"/>
        </w:rPr>
        <w:t>, otolith removal from contract?</w:t>
      </w:r>
      <w:r w:rsidR="007A6FEA">
        <w:rPr>
          <w:rFonts w:ascii="Times New Roman" w:hAnsi="Times New Roman"/>
          <w:sz w:val="22"/>
          <w:szCs w:val="22"/>
        </w:rPr>
        <w:t>.</w:t>
      </w:r>
    </w:p>
    <w:p w14:paraId="5817AD08" w14:textId="02347DA4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new contract) – Award FY24 for trout stocking (2026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B74BEC2" w14:textId="0B256E99" w:rsidR="00E97478" w:rsidRPr="005B4546" w:rsidRDefault="005B4546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5B4546">
        <w:rPr>
          <w:rFonts w:ascii="Times New Roman" w:hAnsi="Times New Roman"/>
          <w:sz w:val="22"/>
          <w:szCs w:val="22"/>
        </w:rPr>
        <w:tab/>
        <w:t>NA</w:t>
      </w:r>
    </w:p>
    <w:p w14:paraId="6C2E4610" w14:textId="3610A31F" w:rsidR="009D4CC7" w:rsidRPr="005B4546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392EC0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F5F80"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 w:rsidR="000F5F80"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4738D0C6" w:rsidR="00FD10FE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451162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69AE1C23" w:rsidR="00451162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577A4D3F" w:rsidR="00451162" w:rsidRPr="002732C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A300D"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09F23E42" w:rsidR="009E66C0" w:rsidRPr="00E207CA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E66C0"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FC3E" w14:textId="77777777" w:rsidR="00EE2AF7" w:rsidRDefault="00EE2AF7">
      <w:r>
        <w:separator/>
      </w:r>
    </w:p>
    <w:p w14:paraId="4BBCCD6F" w14:textId="77777777" w:rsidR="00EE2AF7" w:rsidRDefault="00EE2AF7"/>
    <w:p w14:paraId="2521FF48" w14:textId="77777777" w:rsidR="00EE2AF7" w:rsidRDefault="00EE2AF7" w:rsidP="00D70993"/>
    <w:p w14:paraId="244B2C79" w14:textId="77777777" w:rsidR="00EE2AF7" w:rsidRDefault="00EE2AF7" w:rsidP="00D70993"/>
    <w:p w14:paraId="72F5E416" w14:textId="77777777" w:rsidR="00EE2AF7" w:rsidRDefault="00EE2AF7" w:rsidP="007C3780"/>
    <w:p w14:paraId="5E3C20CB" w14:textId="77777777" w:rsidR="00EE2AF7" w:rsidRDefault="00EE2AF7" w:rsidP="007C3780"/>
    <w:p w14:paraId="43C2EEE0" w14:textId="77777777" w:rsidR="00EE2AF7" w:rsidRDefault="00EE2AF7" w:rsidP="007C3780"/>
    <w:p w14:paraId="2852ED21" w14:textId="77777777" w:rsidR="00EE2AF7" w:rsidRDefault="00EE2AF7" w:rsidP="00051541"/>
    <w:p w14:paraId="105FD818" w14:textId="77777777" w:rsidR="00EE2AF7" w:rsidRDefault="00EE2AF7" w:rsidP="00051541"/>
    <w:p w14:paraId="47F1C0AC" w14:textId="77777777" w:rsidR="00EE2AF7" w:rsidRDefault="00EE2AF7" w:rsidP="00051541"/>
    <w:p w14:paraId="207969EB" w14:textId="77777777" w:rsidR="00EE2AF7" w:rsidRDefault="00EE2AF7" w:rsidP="00051541"/>
    <w:p w14:paraId="6CE11145" w14:textId="77777777" w:rsidR="00EE2AF7" w:rsidRDefault="00EE2AF7"/>
    <w:p w14:paraId="1160670D" w14:textId="77777777" w:rsidR="00EE2AF7" w:rsidRDefault="00EE2AF7" w:rsidP="00850D98"/>
    <w:p w14:paraId="3A5E0F40" w14:textId="77777777" w:rsidR="00EE2AF7" w:rsidRDefault="00EE2AF7" w:rsidP="00850D98"/>
    <w:p w14:paraId="457BE690" w14:textId="77777777" w:rsidR="00EE2AF7" w:rsidRDefault="00EE2AF7" w:rsidP="00850D98"/>
    <w:p w14:paraId="3D48F3C3" w14:textId="77777777" w:rsidR="00EE2AF7" w:rsidRDefault="00EE2AF7" w:rsidP="00850D98"/>
    <w:p w14:paraId="32BC4453" w14:textId="77777777" w:rsidR="00EE2AF7" w:rsidRDefault="00EE2AF7" w:rsidP="00AF0381"/>
    <w:p w14:paraId="7B95FEBD" w14:textId="77777777" w:rsidR="00EE2AF7" w:rsidRDefault="00EE2AF7" w:rsidP="00B55A71"/>
    <w:p w14:paraId="445A89A7" w14:textId="77777777" w:rsidR="00EE2AF7" w:rsidRDefault="00EE2AF7" w:rsidP="00B55A71"/>
    <w:p w14:paraId="605FA235" w14:textId="77777777" w:rsidR="00EE2AF7" w:rsidRDefault="00EE2AF7" w:rsidP="00E63520"/>
    <w:p w14:paraId="4FDEC397" w14:textId="77777777" w:rsidR="00EE2AF7" w:rsidRDefault="00EE2AF7" w:rsidP="00E63520"/>
    <w:p w14:paraId="300246C2" w14:textId="77777777" w:rsidR="00EE2AF7" w:rsidRDefault="00EE2AF7" w:rsidP="00E63520"/>
    <w:p w14:paraId="62613E37" w14:textId="77777777" w:rsidR="00EE2AF7" w:rsidRDefault="00EE2AF7"/>
    <w:p w14:paraId="479CB798" w14:textId="77777777" w:rsidR="00EE2AF7" w:rsidRDefault="00EE2AF7" w:rsidP="006B1ECB"/>
    <w:p w14:paraId="623C2679" w14:textId="77777777" w:rsidR="00EE2AF7" w:rsidRDefault="00EE2AF7" w:rsidP="00524D5F"/>
    <w:p w14:paraId="389CCB25" w14:textId="77777777" w:rsidR="00EE2AF7" w:rsidRDefault="00EE2AF7" w:rsidP="00524D5F"/>
    <w:p w14:paraId="722A2673" w14:textId="77777777" w:rsidR="00EE2AF7" w:rsidRDefault="00EE2AF7" w:rsidP="00EE7B6E"/>
    <w:p w14:paraId="56120C14" w14:textId="77777777" w:rsidR="00EE2AF7" w:rsidRDefault="00EE2AF7" w:rsidP="00EE7B6E"/>
    <w:p w14:paraId="0D663050" w14:textId="77777777" w:rsidR="00EE2AF7" w:rsidRDefault="00EE2AF7" w:rsidP="00EE7B6E"/>
    <w:p w14:paraId="245826C2" w14:textId="77777777" w:rsidR="00EE2AF7" w:rsidRDefault="00EE2AF7" w:rsidP="00EE7B6E"/>
    <w:p w14:paraId="64D3B512" w14:textId="77777777" w:rsidR="00EE2AF7" w:rsidRDefault="00EE2AF7" w:rsidP="00EE7B6E"/>
    <w:p w14:paraId="28D65027" w14:textId="77777777" w:rsidR="00EE2AF7" w:rsidRDefault="00EE2AF7" w:rsidP="00EE7B6E"/>
    <w:p w14:paraId="40CDAF20" w14:textId="77777777" w:rsidR="00EE2AF7" w:rsidRDefault="00EE2AF7" w:rsidP="00EE7B6E"/>
    <w:p w14:paraId="2DC438FD" w14:textId="77777777" w:rsidR="00EE2AF7" w:rsidRDefault="00EE2AF7" w:rsidP="00EE7B6E"/>
    <w:p w14:paraId="5BCB1DFF" w14:textId="77777777" w:rsidR="00EE2AF7" w:rsidRDefault="00EE2AF7" w:rsidP="00EE7B6E"/>
    <w:p w14:paraId="1A4AA28B" w14:textId="77777777" w:rsidR="00EE2AF7" w:rsidRDefault="00EE2AF7" w:rsidP="00EE7B6E"/>
    <w:p w14:paraId="3C4A7F58" w14:textId="77777777" w:rsidR="00EE2AF7" w:rsidRDefault="00EE2AF7" w:rsidP="00EE7B6E"/>
    <w:p w14:paraId="11042C70" w14:textId="77777777" w:rsidR="00EE2AF7" w:rsidRDefault="00EE2AF7" w:rsidP="00EE7B6E"/>
  </w:endnote>
  <w:endnote w:type="continuationSeparator" w:id="0">
    <w:p w14:paraId="19417CF3" w14:textId="77777777" w:rsidR="00EE2AF7" w:rsidRDefault="00EE2AF7">
      <w:r>
        <w:continuationSeparator/>
      </w:r>
    </w:p>
    <w:p w14:paraId="006342A2" w14:textId="77777777" w:rsidR="00EE2AF7" w:rsidRDefault="00EE2AF7"/>
    <w:p w14:paraId="7AFFF7D8" w14:textId="77777777" w:rsidR="00EE2AF7" w:rsidRDefault="00EE2AF7" w:rsidP="00D70993"/>
    <w:p w14:paraId="48D4261C" w14:textId="77777777" w:rsidR="00EE2AF7" w:rsidRDefault="00EE2AF7" w:rsidP="00D70993"/>
    <w:p w14:paraId="0DC6E627" w14:textId="77777777" w:rsidR="00EE2AF7" w:rsidRDefault="00EE2AF7" w:rsidP="007C3780"/>
    <w:p w14:paraId="227821D0" w14:textId="77777777" w:rsidR="00EE2AF7" w:rsidRDefault="00EE2AF7" w:rsidP="007C3780"/>
    <w:p w14:paraId="75B5F284" w14:textId="77777777" w:rsidR="00EE2AF7" w:rsidRDefault="00EE2AF7" w:rsidP="007C3780"/>
    <w:p w14:paraId="60259681" w14:textId="77777777" w:rsidR="00EE2AF7" w:rsidRDefault="00EE2AF7" w:rsidP="00051541"/>
    <w:p w14:paraId="1D0BCA14" w14:textId="77777777" w:rsidR="00EE2AF7" w:rsidRDefault="00EE2AF7" w:rsidP="00051541"/>
    <w:p w14:paraId="6854145D" w14:textId="77777777" w:rsidR="00EE2AF7" w:rsidRDefault="00EE2AF7" w:rsidP="00051541"/>
    <w:p w14:paraId="7C9E2F57" w14:textId="77777777" w:rsidR="00EE2AF7" w:rsidRDefault="00EE2AF7" w:rsidP="00051541"/>
    <w:p w14:paraId="5B8B0A99" w14:textId="77777777" w:rsidR="00EE2AF7" w:rsidRDefault="00EE2AF7"/>
    <w:p w14:paraId="0022824D" w14:textId="77777777" w:rsidR="00EE2AF7" w:rsidRDefault="00EE2AF7" w:rsidP="00850D98"/>
    <w:p w14:paraId="46ED7AF8" w14:textId="77777777" w:rsidR="00EE2AF7" w:rsidRDefault="00EE2AF7" w:rsidP="00850D98"/>
    <w:p w14:paraId="1F936260" w14:textId="77777777" w:rsidR="00EE2AF7" w:rsidRDefault="00EE2AF7" w:rsidP="00850D98"/>
    <w:p w14:paraId="7431BC69" w14:textId="77777777" w:rsidR="00EE2AF7" w:rsidRDefault="00EE2AF7" w:rsidP="00850D98"/>
    <w:p w14:paraId="3316098C" w14:textId="77777777" w:rsidR="00EE2AF7" w:rsidRDefault="00EE2AF7" w:rsidP="00AF0381"/>
    <w:p w14:paraId="6F790E02" w14:textId="77777777" w:rsidR="00EE2AF7" w:rsidRDefault="00EE2AF7" w:rsidP="00B55A71"/>
    <w:p w14:paraId="121B4DE1" w14:textId="77777777" w:rsidR="00EE2AF7" w:rsidRDefault="00EE2AF7" w:rsidP="00B55A71"/>
    <w:p w14:paraId="3C875AA0" w14:textId="77777777" w:rsidR="00EE2AF7" w:rsidRDefault="00EE2AF7" w:rsidP="00E63520"/>
    <w:p w14:paraId="2FAC7435" w14:textId="77777777" w:rsidR="00EE2AF7" w:rsidRDefault="00EE2AF7" w:rsidP="00E63520"/>
    <w:p w14:paraId="05F2E50E" w14:textId="77777777" w:rsidR="00EE2AF7" w:rsidRDefault="00EE2AF7" w:rsidP="00E63520"/>
    <w:p w14:paraId="524A0EB8" w14:textId="77777777" w:rsidR="00EE2AF7" w:rsidRDefault="00EE2AF7"/>
    <w:p w14:paraId="7E23915E" w14:textId="77777777" w:rsidR="00EE2AF7" w:rsidRDefault="00EE2AF7" w:rsidP="006B1ECB"/>
    <w:p w14:paraId="358CABE6" w14:textId="77777777" w:rsidR="00EE2AF7" w:rsidRDefault="00EE2AF7" w:rsidP="00524D5F"/>
    <w:p w14:paraId="70AB6DFE" w14:textId="77777777" w:rsidR="00EE2AF7" w:rsidRDefault="00EE2AF7" w:rsidP="00524D5F"/>
    <w:p w14:paraId="7BA7A880" w14:textId="77777777" w:rsidR="00EE2AF7" w:rsidRDefault="00EE2AF7" w:rsidP="00EE7B6E"/>
    <w:p w14:paraId="69F820D2" w14:textId="77777777" w:rsidR="00EE2AF7" w:rsidRDefault="00EE2AF7" w:rsidP="00EE7B6E"/>
    <w:p w14:paraId="6F100EE6" w14:textId="77777777" w:rsidR="00EE2AF7" w:rsidRDefault="00EE2AF7" w:rsidP="00EE7B6E"/>
    <w:p w14:paraId="56187BFF" w14:textId="77777777" w:rsidR="00EE2AF7" w:rsidRDefault="00EE2AF7" w:rsidP="00EE7B6E"/>
    <w:p w14:paraId="0459DBF4" w14:textId="77777777" w:rsidR="00EE2AF7" w:rsidRDefault="00EE2AF7" w:rsidP="00EE7B6E"/>
    <w:p w14:paraId="0657CBDA" w14:textId="77777777" w:rsidR="00EE2AF7" w:rsidRDefault="00EE2AF7" w:rsidP="00EE7B6E"/>
    <w:p w14:paraId="7134241D" w14:textId="77777777" w:rsidR="00EE2AF7" w:rsidRDefault="00EE2AF7" w:rsidP="00EE7B6E"/>
    <w:p w14:paraId="785A5608" w14:textId="77777777" w:rsidR="00EE2AF7" w:rsidRDefault="00EE2AF7" w:rsidP="00EE7B6E"/>
    <w:p w14:paraId="3CA36785" w14:textId="77777777" w:rsidR="00EE2AF7" w:rsidRDefault="00EE2AF7" w:rsidP="00EE7B6E"/>
    <w:p w14:paraId="63C72178" w14:textId="77777777" w:rsidR="00EE2AF7" w:rsidRDefault="00EE2AF7" w:rsidP="00EE7B6E"/>
    <w:p w14:paraId="695BF5B9" w14:textId="77777777" w:rsidR="00EE2AF7" w:rsidRDefault="00EE2AF7" w:rsidP="00EE7B6E"/>
    <w:p w14:paraId="07EEA116" w14:textId="77777777" w:rsidR="00EE2AF7" w:rsidRDefault="00EE2AF7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8C83" w14:textId="77777777" w:rsidR="00EE2AF7" w:rsidRDefault="00EE2AF7">
      <w:r>
        <w:separator/>
      </w:r>
    </w:p>
    <w:p w14:paraId="2EB930EB" w14:textId="77777777" w:rsidR="00EE2AF7" w:rsidRDefault="00EE2AF7"/>
    <w:p w14:paraId="11966B1C" w14:textId="77777777" w:rsidR="00EE2AF7" w:rsidRDefault="00EE2AF7" w:rsidP="00D70993"/>
    <w:p w14:paraId="5297CC70" w14:textId="77777777" w:rsidR="00EE2AF7" w:rsidRDefault="00EE2AF7" w:rsidP="00D70993"/>
    <w:p w14:paraId="248AD887" w14:textId="77777777" w:rsidR="00EE2AF7" w:rsidRDefault="00EE2AF7" w:rsidP="007C3780"/>
    <w:p w14:paraId="7DA185D6" w14:textId="77777777" w:rsidR="00EE2AF7" w:rsidRDefault="00EE2AF7" w:rsidP="007C3780"/>
    <w:p w14:paraId="389857EE" w14:textId="77777777" w:rsidR="00EE2AF7" w:rsidRDefault="00EE2AF7" w:rsidP="007C3780"/>
    <w:p w14:paraId="47722299" w14:textId="77777777" w:rsidR="00EE2AF7" w:rsidRDefault="00EE2AF7" w:rsidP="00051541"/>
    <w:p w14:paraId="00A618F5" w14:textId="77777777" w:rsidR="00EE2AF7" w:rsidRDefault="00EE2AF7" w:rsidP="00051541"/>
    <w:p w14:paraId="7F182C84" w14:textId="77777777" w:rsidR="00EE2AF7" w:rsidRDefault="00EE2AF7" w:rsidP="00051541"/>
    <w:p w14:paraId="5D70C907" w14:textId="77777777" w:rsidR="00EE2AF7" w:rsidRDefault="00EE2AF7" w:rsidP="00051541"/>
    <w:p w14:paraId="4ADCE756" w14:textId="77777777" w:rsidR="00EE2AF7" w:rsidRDefault="00EE2AF7"/>
    <w:p w14:paraId="17A3A743" w14:textId="77777777" w:rsidR="00EE2AF7" w:rsidRDefault="00EE2AF7" w:rsidP="00850D98"/>
    <w:p w14:paraId="7C5460B8" w14:textId="77777777" w:rsidR="00EE2AF7" w:rsidRDefault="00EE2AF7" w:rsidP="00850D98"/>
    <w:p w14:paraId="4C0F7990" w14:textId="77777777" w:rsidR="00EE2AF7" w:rsidRDefault="00EE2AF7" w:rsidP="00850D98"/>
    <w:p w14:paraId="08B779EF" w14:textId="77777777" w:rsidR="00EE2AF7" w:rsidRDefault="00EE2AF7" w:rsidP="00850D98"/>
    <w:p w14:paraId="01CD7987" w14:textId="77777777" w:rsidR="00EE2AF7" w:rsidRDefault="00EE2AF7" w:rsidP="00AF0381"/>
    <w:p w14:paraId="42BBF042" w14:textId="77777777" w:rsidR="00EE2AF7" w:rsidRDefault="00EE2AF7" w:rsidP="00B55A71"/>
    <w:p w14:paraId="3EFCE101" w14:textId="77777777" w:rsidR="00EE2AF7" w:rsidRDefault="00EE2AF7" w:rsidP="00B55A71"/>
    <w:p w14:paraId="0650C9B8" w14:textId="77777777" w:rsidR="00EE2AF7" w:rsidRDefault="00EE2AF7" w:rsidP="00E63520"/>
    <w:p w14:paraId="64574FF7" w14:textId="77777777" w:rsidR="00EE2AF7" w:rsidRDefault="00EE2AF7" w:rsidP="00E63520"/>
    <w:p w14:paraId="04A39272" w14:textId="77777777" w:rsidR="00EE2AF7" w:rsidRDefault="00EE2AF7" w:rsidP="00E63520"/>
    <w:p w14:paraId="1235DF7B" w14:textId="77777777" w:rsidR="00EE2AF7" w:rsidRDefault="00EE2AF7"/>
    <w:p w14:paraId="37CB30C6" w14:textId="77777777" w:rsidR="00EE2AF7" w:rsidRDefault="00EE2AF7" w:rsidP="006B1ECB"/>
    <w:p w14:paraId="091AF386" w14:textId="77777777" w:rsidR="00EE2AF7" w:rsidRDefault="00EE2AF7" w:rsidP="00524D5F"/>
    <w:p w14:paraId="69FD1C1E" w14:textId="77777777" w:rsidR="00EE2AF7" w:rsidRDefault="00EE2AF7" w:rsidP="00524D5F"/>
    <w:p w14:paraId="2E2C8CD5" w14:textId="77777777" w:rsidR="00EE2AF7" w:rsidRDefault="00EE2AF7" w:rsidP="00EE7B6E"/>
    <w:p w14:paraId="7E238A5D" w14:textId="77777777" w:rsidR="00EE2AF7" w:rsidRDefault="00EE2AF7" w:rsidP="00EE7B6E"/>
    <w:p w14:paraId="347FFA76" w14:textId="77777777" w:rsidR="00EE2AF7" w:rsidRDefault="00EE2AF7" w:rsidP="00EE7B6E"/>
    <w:p w14:paraId="2CB85144" w14:textId="77777777" w:rsidR="00EE2AF7" w:rsidRDefault="00EE2AF7" w:rsidP="00EE7B6E"/>
    <w:p w14:paraId="361273B9" w14:textId="77777777" w:rsidR="00EE2AF7" w:rsidRDefault="00EE2AF7" w:rsidP="00EE7B6E"/>
    <w:p w14:paraId="7CEE47C3" w14:textId="77777777" w:rsidR="00EE2AF7" w:rsidRDefault="00EE2AF7" w:rsidP="00EE7B6E"/>
    <w:p w14:paraId="5C43EF96" w14:textId="77777777" w:rsidR="00EE2AF7" w:rsidRDefault="00EE2AF7" w:rsidP="00EE7B6E"/>
    <w:p w14:paraId="354B2F20" w14:textId="77777777" w:rsidR="00EE2AF7" w:rsidRDefault="00EE2AF7" w:rsidP="00EE7B6E"/>
    <w:p w14:paraId="205BAC1A" w14:textId="77777777" w:rsidR="00EE2AF7" w:rsidRDefault="00EE2AF7" w:rsidP="00EE7B6E"/>
    <w:p w14:paraId="77E6343D" w14:textId="77777777" w:rsidR="00EE2AF7" w:rsidRDefault="00EE2AF7" w:rsidP="00EE7B6E"/>
    <w:p w14:paraId="556EFD59" w14:textId="77777777" w:rsidR="00EE2AF7" w:rsidRDefault="00EE2AF7" w:rsidP="00EE7B6E"/>
    <w:p w14:paraId="1DFA1C78" w14:textId="77777777" w:rsidR="00EE2AF7" w:rsidRDefault="00EE2AF7" w:rsidP="00EE7B6E"/>
  </w:footnote>
  <w:footnote w:type="continuationSeparator" w:id="0">
    <w:p w14:paraId="1BB5FF9D" w14:textId="77777777" w:rsidR="00EE2AF7" w:rsidRDefault="00EE2AF7">
      <w:r>
        <w:continuationSeparator/>
      </w:r>
    </w:p>
    <w:p w14:paraId="301BE262" w14:textId="77777777" w:rsidR="00EE2AF7" w:rsidRDefault="00EE2AF7"/>
    <w:p w14:paraId="38C893DB" w14:textId="77777777" w:rsidR="00EE2AF7" w:rsidRDefault="00EE2AF7" w:rsidP="00D70993"/>
    <w:p w14:paraId="01DD12A0" w14:textId="77777777" w:rsidR="00EE2AF7" w:rsidRDefault="00EE2AF7" w:rsidP="00D70993"/>
    <w:p w14:paraId="19204457" w14:textId="77777777" w:rsidR="00EE2AF7" w:rsidRDefault="00EE2AF7" w:rsidP="007C3780"/>
    <w:p w14:paraId="05EA8AA3" w14:textId="77777777" w:rsidR="00EE2AF7" w:rsidRDefault="00EE2AF7" w:rsidP="007C3780"/>
    <w:p w14:paraId="11D54F35" w14:textId="77777777" w:rsidR="00EE2AF7" w:rsidRDefault="00EE2AF7" w:rsidP="007C3780"/>
    <w:p w14:paraId="3F4C5C60" w14:textId="77777777" w:rsidR="00EE2AF7" w:rsidRDefault="00EE2AF7" w:rsidP="00051541"/>
    <w:p w14:paraId="6F80AA96" w14:textId="77777777" w:rsidR="00EE2AF7" w:rsidRDefault="00EE2AF7" w:rsidP="00051541"/>
    <w:p w14:paraId="361D22EC" w14:textId="77777777" w:rsidR="00EE2AF7" w:rsidRDefault="00EE2AF7" w:rsidP="00051541"/>
    <w:p w14:paraId="16D176E7" w14:textId="77777777" w:rsidR="00EE2AF7" w:rsidRDefault="00EE2AF7" w:rsidP="00051541"/>
    <w:p w14:paraId="7CCB341C" w14:textId="77777777" w:rsidR="00EE2AF7" w:rsidRDefault="00EE2AF7"/>
    <w:p w14:paraId="1A9B1F38" w14:textId="77777777" w:rsidR="00EE2AF7" w:rsidRDefault="00EE2AF7" w:rsidP="00850D98"/>
    <w:p w14:paraId="4C09635C" w14:textId="77777777" w:rsidR="00EE2AF7" w:rsidRDefault="00EE2AF7" w:rsidP="00850D98"/>
    <w:p w14:paraId="1F35AD38" w14:textId="77777777" w:rsidR="00EE2AF7" w:rsidRDefault="00EE2AF7" w:rsidP="00850D98"/>
    <w:p w14:paraId="69430D4A" w14:textId="77777777" w:rsidR="00EE2AF7" w:rsidRDefault="00EE2AF7" w:rsidP="00850D98"/>
    <w:p w14:paraId="4C61C8D1" w14:textId="77777777" w:rsidR="00EE2AF7" w:rsidRDefault="00EE2AF7" w:rsidP="00AF0381"/>
    <w:p w14:paraId="5E61DA35" w14:textId="77777777" w:rsidR="00EE2AF7" w:rsidRDefault="00EE2AF7" w:rsidP="00B55A71"/>
    <w:p w14:paraId="6AFD0CC0" w14:textId="77777777" w:rsidR="00EE2AF7" w:rsidRDefault="00EE2AF7" w:rsidP="00B55A71"/>
    <w:p w14:paraId="08DF185D" w14:textId="77777777" w:rsidR="00EE2AF7" w:rsidRDefault="00EE2AF7" w:rsidP="00E63520"/>
    <w:p w14:paraId="71B66FF0" w14:textId="77777777" w:rsidR="00EE2AF7" w:rsidRDefault="00EE2AF7" w:rsidP="00E63520"/>
    <w:p w14:paraId="7EF14750" w14:textId="77777777" w:rsidR="00EE2AF7" w:rsidRDefault="00EE2AF7" w:rsidP="00E63520"/>
    <w:p w14:paraId="0949D575" w14:textId="77777777" w:rsidR="00EE2AF7" w:rsidRDefault="00EE2AF7"/>
    <w:p w14:paraId="708E93B0" w14:textId="77777777" w:rsidR="00EE2AF7" w:rsidRDefault="00EE2AF7" w:rsidP="006B1ECB"/>
    <w:p w14:paraId="28C4AAE5" w14:textId="77777777" w:rsidR="00EE2AF7" w:rsidRDefault="00EE2AF7" w:rsidP="00524D5F"/>
    <w:p w14:paraId="1BDCD2A9" w14:textId="77777777" w:rsidR="00EE2AF7" w:rsidRDefault="00EE2AF7" w:rsidP="00524D5F"/>
    <w:p w14:paraId="018A4B1B" w14:textId="77777777" w:rsidR="00EE2AF7" w:rsidRDefault="00EE2AF7" w:rsidP="00EE7B6E"/>
    <w:p w14:paraId="316FF6A5" w14:textId="77777777" w:rsidR="00EE2AF7" w:rsidRDefault="00EE2AF7" w:rsidP="00EE7B6E"/>
    <w:p w14:paraId="2F55D563" w14:textId="77777777" w:rsidR="00EE2AF7" w:rsidRDefault="00EE2AF7" w:rsidP="00EE7B6E"/>
    <w:p w14:paraId="0AE7F3D9" w14:textId="77777777" w:rsidR="00EE2AF7" w:rsidRDefault="00EE2AF7" w:rsidP="00EE7B6E"/>
    <w:p w14:paraId="7F82827D" w14:textId="77777777" w:rsidR="00EE2AF7" w:rsidRDefault="00EE2AF7" w:rsidP="00EE7B6E"/>
    <w:p w14:paraId="4CD4F5E0" w14:textId="77777777" w:rsidR="00EE2AF7" w:rsidRDefault="00EE2AF7" w:rsidP="00EE7B6E"/>
    <w:p w14:paraId="20E9695E" w14:textId="77777777" w:rsidR="00EE2AF7" w:rsidRDefault="00EE2AF7" w:rsidP="00EE7B6E"/>
    <w:p w14:paraId="357C1091" w14:textId="77777777" w:rsidR="00EE2AF7" w:rsidRDefault="00EE2AF7" w:rsidP="00EE7B6E"/>
    <w:p w14:paraId="73946736" w14:textId="77777777" w:rsidR="00EE2AF7" w:rsidRDefault="00EE2AF7" w:rsidP="00EE7B6E"/>
    <w:p w14:paraId="1F4868F9" w14:textId="77777777" w:rsidR="00EE2AF7" w:rsidRDefault="00EE2AF7" w:rsidP="00EE7B6E"/>
    <w:p w14:paraId="37EFD0BB" w14:textId="77777777" w:rsidR="00EE2AF7" w:rsidRDefault="00EE2AF7" w:rsidP="00EE7B6E"/>
    <w:p w14:paraId="06275939" w14:textId="77777777" w:rsidR="00EE2AF7" w:rsidRDefault="00EE2AF7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82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10</cp:revision>
  <cp:lastPrinted>2019-02-27T15:18:00Z</cp:lastPrinted>
  <dcterms:created xsi:type="dcterms:W3CDTF">2024-03-25T21:29:00Z</dcterms:created>
  <dcterms:modified xsi:type="dcterms:W3CDTF">2024-05-21T22:30:00Z</dcterms:modified>
</cp:coreProperties>
</file>